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43280">
        <w:rPr>
          <w:rFonts w:ascii="Times New Roman" w:hAnsi="Times New Roman" w:cs="Times New Roman"/>
          <w:sz w:val="26"/>
          <w:szCs w:val="26"/>
        </w:rPr>
        <w:t xml:space="preserve">№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E4328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DD44A7">
        <w:rPr>
          <w:sz w:val="26"/>
          <w:szCs w:val="26"/>
        </w:rPr>
        <w:t xml:space="preserve">поставку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426CA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lastRenderedPageBreak/>
        <w:tab/>
        <w:t>- т</w:t>
      </w:r>
      <w:r w:rsidR="00E43280">
        <w:rPr>
          <w:rStyle w:val="a4"/>
          <w:b w:val="0"/>
          <w:sz w:val="26"/>
          <w:szCs w:val="26"/>
        </w:rPr>
        <w:t>ехническое задание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</w:t>
      </w:r>
      <w:r w:rsidR="00E43280">
        <w:rPr>
          <w:rStyle w:val="a4"/>
          <w:b w:val="0"/>
          <w:sz w:val="26"/>
          <w:szCs w:val="26"/>
        </w:rPr>
        <w:t xml:space="preserve">апроса котировок; 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80" w:rsidRDefault="00E43280" w:rsidP="00E43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81151" w:rsidRPr="00C81151" w:rsidRDefault="00C81151" w:rsidP="00E43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>АНКЕТА УЧАСТНИ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E43280">
      <w:footerReference w:type="default" r:id="rId8"/>
      <w:pgSz w:w="11906" w:h="16838"/>
      <w:pgMar w:top="709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F0" w:rsidRDefault="009539F0" w:rsidP="00011455">
      <w:pPr>
        <w:spacing w:after="0" w:line="240" w:lineRule="auto"/>
      </w:pPr>
      <w:r>
        <w:separator/>
      </w:r>
    </w:p>
  </w:endnote>
  <w:endnote w:type="continuationSeparator" w:id="0">
    <w:p w:rsidR="009539F0" w:rsidRDefault="009539F0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F0" w:rsidRDefault="009539F0" w:rsidP="00011455">
      <w:pPr>
        <w:spacing w:after="0" w:line="240" w:lineRule="auto"/>
      </w:pPr>
      <w:r>
        <w:separator/>
      </w:r>
    </w:p>
  </w:footnote>
  <w:footnote w:type="continuationSeparator" w:id="0">
    <w:p w:rsidR="009539F0" w:rsidRDefault="009539F0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131A6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188D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311A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539F0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D4E92"/>
    <w:rsid w:val="00BF277A"/>
    <w:rsid w:val="00C33AE5"/>
    <w:rsid w:val="00C613C9"/>
    <w:rsid w:val="00C66443"/>
    <w:rsid w:val="00C664D8"/>
    <w:rsid w:val="00C81151"/>
    <w:rsid w:val="00C8731E"/>
    <w:rsid w:val="00CE7D41"/>
    <w:rsid w:val="00D6152F"/>
    <w:rsid w:val="00D6388A"/>
    <w:rsid w:val="00D95C78"/>
    <w:rsid w:val="00D9610B"/>
    <w:rsid w:val="00DD1972"/>
    <w:rsid w:val="00DD44A7"/>
    <w:rsid w:val="00DF5BA0"/>
    <w:rsid w:val="00E052C3"/>
    <w:rsid w:val="00E227CC"/>
    <w:rsid w:val="00E313D4"/>
    <w:rsid w:val="00E3197F"/>
    <w:rsid w:val="00E43280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62B8A"/>
    <w:rsid w:val="00F71D47"/>
    <w:rsid w:val="00F75A5A"/>
    <w:rsid w:val="00F87188"/>
    <w:rsid w:val="00FA377F"/>
    <w:rsid w:val="00FD35BC"/>
    <w:rsid w:val="00FD4045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1A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9E91-CE8C-4147-92C9-EB8527C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</cp:revision>
  <cp:lastPrinted>2018-06-06T11:33:00Z</cp:lastPrinted>
  <dcterms:created xsi:type="dcterms:W3CDTF">2021-04-09T07:23:00Z</dcterms:created>
  <dcterms:modified xsi:type="dcterms:W3CDTF">2021-05-19T11:05:00Z</dcterms:modified>
</cp:coreProperties>
</file>